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396FC1" w:rsidP="009F0511">
      <w:pPr>
        <w:pStyle w:val="Bezodstpw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:rsidR="003D69B0" w:rsidRDefault="00BD385E" w:rsidP="003D69B0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:rsidR="00273C57" w:rsidRPr="00273C57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:rsidR="00273C57" w:rsidRPr="00273C57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3D69B0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:rsidR="008F743B" w:rsidRPr="008F743B" w:rsidRDefault="008F743B" w:rsidP="008F743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Pr="003D69B0" w:rsidRDefault="008F743B" w:rsidP="008F743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A31A11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:rsidR="00396FC1" w:rsidRDefault="00396FC1" w:rsidP="00396FC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6FC1" w:rsidRPr="00786E08" w:rsidRDefault="00396FC1" w:rsidP="00396FC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:rsidR="00396FC1" w:rsidRDefault="00396FC1" w:rsidP="00396FC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:rsidR="00396FC1" w:rsidRPr="00396FC1" w:rsidRDefault="00396FC1" w:rsidP="00396FC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A31A11" w:rsidRDefault="008F743B" w:rsidP="008F743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:rsidR="00DB69A6" w:rsidRPr="00A31A11" w:rsidRDefault="00DB69A6" w:rsidP="008F743B">
                            <w:pPr>
                              <w:pStyle w:val="Akapitzli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96FC1" w:rsidRPr="00786E08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396FC1" w:rsidRP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3D69B0" w:rsidP="003D69B0">
                            <w:pPr>
                              <w:pStyle w:val="Bezodstpw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:rsidR="00786E08" w:rsidRPr="00786E08" w:rsidRDefault="003D69B0" w:rsidP="003D69B0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:rsid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:rsidR="00396FC1" w:rsidRPr="00396FC1" w:rsidRDefault="00396FC1" w:rsidP="00396FC1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3D69B0" w:rsidP="003D69B0">
                            <w:pPr>
                              <w:pStyle w:val="Bezodstpw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:rsidR="00786E08" w:rsidRPr="00786E08" w:rsidRDefault="00786E08" w:rsidP="003D69B0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396FC1" w:rsidRPr="00396FC1" w:rsidRDefault="00396FC1" w:rsidP="00396FC1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4D" w:rsidRPr="000B754D" w:rsidRDefault="000B754D" w:rsidP="000B754D">
                            <w:pPr>
                              <w:pStyle w:val="Bezodstpw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</w:t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illiams</w:t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@coolfreecv.com</w:t>
                            </w:r>
                          </w:p>
                          <w:p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" filled="f" stroked="f">
                <v:textbox>
                  <w:txbxContent>
                    <w:p w:rsidR="000B754D" w:rsidRPr="000B754D" w:rsidRDefault="000B754D" w:rsidP="000B754D">
                      <w:pPr>
                        <w:pStyle w:val="Bezodstpw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</w:t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williams</w:t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@coolfreecv.com</w:t>
                      </w:r>
                    </w:p>
                    <w:p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0B754D" w:rsidRDefault="000B754D" w:rsidP="000B754D">
                            <w:pPr>
                              <w:pStyle w:val="Tytu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:rsidR="00D41082" w:rsidRPr="000B754D" w:rsidRDefault="00A50FC1" w:rsidP="000B754D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" filled="f" stroked="f">
                <v:textbox>
                  <w:txbxContent>
                    <w:p w:rsidR="00D41082" w:rsidRPr="000B754D" w:rsidRDefault="000B754D" w:rsidP="000B754D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:rsidR="00D41082" w:rsidRPr="000B754D" w:rsidRDefault="00A50FC1" w:rsidP="000B754D">
                      <w:pPr>
                        <w:pStyle w:val="Bezodstpw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Bezodstpw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" filled="f" stroked="f">
                <v:textbox>
                  <w:txbxContent>
                    <w:p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8325BE"/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Nagwe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Nagwek1Znak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kapitzlist">
    <w:name w:val="List Paragraph"/>
    <w:basedOn w:val="Normalny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3</cp:revision>
  <cp:lastPrinted>2020-04-05T12:55:00Z</cp:lastPrinted>
  <dcterms:created xsi:type="dcterms:W3CDTF">2023-01-16T13:19:00Z</dcterms:created>
  <dcterms:modified xsi:type="dcterms:W3CDTF">2023-01-16T13:33:00Z</dcterms:modified>
</cp:coreProperties>
</file>